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D2C" w14:textId="70AFE2EE" w:rsidR="004A3532" w:rsidRDefault="004A3532" w:rsidP="004A3532">
      <w:pPr>
        <w:jc w:val="center"/>
      </w:pPr>
      <w:r>
        <w:rPr>
          <w:noProof/>
        </w:rPr>
        <w:drawing>
          <wp:inline distT="0" distB="0" distL="0" distR="0" wp14:anchorId="2CD84078" wp14:editId="7F2DFAFB">
            <wp:extent cx="4133850" cy="53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98" cy="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F4E" w14:textId="0C56B7D5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SAC 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>General</w:t>
      </w: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 xml:space="preserve"> Agenda</w:t>
      </w:r>
    </w:p>
    <w:p w14:paraId="32669670" w14:textId="12D08C72" w:rsidR="00941716" w:rsidRPr="00210F6E" w:rsidRDefault="006A2044" w:rsidP="009417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ne 14, 2022</w:t>
      </w:r>
      <w:r w:rsidR="00941716" w:rsidRPr="0021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:00 AM</w:t>
      </w:r>
      <w:r w:rsidR="007C7F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 CEC 201/205</w:t>
      </w:r>
    </w:p>
    <w:p w14:paraId="3DD88A64" w14:textId="14C57AC5" w:rsidR="00210F6E" w:rsidRDefault="00210F6E" w:rsidP="00210F6E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94FF343" w14:textId="072138F0" w:rsidR="00210F6E" w:rsidRPr="00210F6E" w:rsidRDefault="00210F6E" w:rsidP="00210F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F6E">
        <w:rPr>
          <w:rFonts w:ascii="Times New Roman" w:hAnsi="Times New Roman" w:cs="Times New Roman"/>
          <w:sz w:val="28"/>
          <w:szCs w:val="28"/>
        </w:rPr>
        <w:t xml:space="preserve">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This meeting </w:t>
      </w:r>
      <w:r w:rsidR="006A2044">
        <w:rPr>
          <w:rFonts w:ascii="Times New Roman" w:hAnsi="Times New Roman" w:cs="Times New Roman"/>
          <w:b/>
          <w:bCs/>
          <w:sz w:val="28"/>
          <w:szCs w:val="28"/>
        </w:rPr>
        <w:t xml:space="preserve">will be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held under </w:t>
      </w:r>
      <w:hyperlink r:id="rId9" w:history="1">
        <w:r w:rsidRPr="003D228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atham House Rule</w:t>
        </w:r>
      </w:hyperlink>
      <w:r w:rsidRPr="00210F6E">
        <w:rPr>
          <w:rFonts w:ascii="Times New Roman" w:hAnsi="Times New Roman" w:cs="Times New Roman"/>
          <w:b/>
          <w:bCs/>
          <w:sz w:val="28"/>
          <w:szCs w:val="28"/>
        </w:rPr>
        <w:t>. Topics and decisions will be fully and accurately represented but not individual speakers.</w:t>
      </w:r>
    </w:p>
    <w:p w14:paraId="24A61BE2" w14:textId="77777777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012C5C" w14:textId="6AC02C7E" w:rsidR="007A0D0E" w:rsidRDefault="007A0D0E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all to Order</w:t>
      </w:r>
      <w:r w:rsidR="00A72B6B">
        <w:rPr>
          <w:rFonts w:eastAsia="Times New Roman"/>
        </w:rPr>
        <w:t xml:space="preserve"> </w:t>
      </w:r>
    </w:p>
    <w:p w14:paraId="6977D249" w14:textId="77777777" w:rsidR="003C3E9C" w:rsidRDefault="003C3E9C" w:rsidP="003C3E9C">
      <w:pPr>
        <w:spacing w:after="0" w:line="240" w:lineRule="auto"/>
        <w:ind w:left="720"/>
        <w:rPr>
          <w:rFonts w:eastAsia="Times New Roman"/>
        </w:rPr>
      </w:pPr>
    </w:p>
    <w:p w14:paraId="4EDEC60C" w14:textId="68FAB1C4" w:rsidR="003C3E9C" w:rsidRPr="003C3E9C" w:rsidRDefault="003C3E9C" w:rsidP="003C3E9C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ntroductions</w:t>
      </w:r>
    </w:p>
    <w:p w14:paraId="4408EBD8" w14:textId="77777777" w:rsidR="00247DFD" w:rsidRDefault="00247DFD" w:rsidP="006A2044">
      <w:pPr>
        <w:spacing w:after="0" w:line="240" w:lineRule="auto"/>
        <w:rPr>
          <w:rFonts w:eastAsia="Times New Roman"/>
        </w:rPr>
      </w:pPr>
    </w:p>
    <w:p w14:paraId="635414BF" w14:textId="5B0092C5" w:rsidR="006A2044" w:rsidRPr="006A2044" w:rsidRDefault="007C7FFD" w:rsidP="006A2044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al of Minutes</w:t>
      </w:r>
      <w:r w:rsidR="003D2281">
        <w:rPr>
          <w:rFonts w:eastAsia="Times New Roman"/>
        </w:rPr>
        <w:t xml:space="preserve"> (attached)</w:t>
      </w:r>
    </w:p>
    <w:p w14:paraId="68781F42" w14:textId="16329879" w:rsidR="006A2044" w:rsidRDefault="006A2044" w:rsidP="006A2044">
      <w:pPr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pril minutes</w:t>
      </w:r>
    </w:p>
    <w:p w14:paraId="2E101620" w14:textId="1F35DE73" w:rsidR="006A2044" w:rsidRDefault="006A2044" w:rsidP="006A2044">
      <w:pPr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y minutes</w:t>
      </w:r>
    </w:p>
    <w:p w14:paraId="178588B6" w14:textId="77777777" w:rsidR="00531A9C" w:rsidRDefault="00531A9C" w:rsidP="00531A9C">
      <w:pPr>
        <w:spacing w:after="0" w:line="240" w:lineRule="auto"/>
        <w:rPr>
          <w:rFonts w:eastAsia="Times New Roman"/>
        </w:rPr>
      </w:pPr>
    </w:p>
    <w:p w14:paraId="5B93BA06" w14:textId="219CFA22" w:rsidR="007A0D0E" w:rsidRDefault="007C7FFD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fficer Reports</w:t>
      </w:r>
    </w:p>
    <w:p w14:paraId="1A121C19" w14:textId="523E96B9" w:rsidR="003C3E9C" w:rsidRPr="003C3E9C" w:rsidRDefault="007C7FFD" w:rsidP="003C3E9C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esident’s Report</w:t>
      </w:r>
    </w:p>
    <w:p w14:paraId="1E8D524C" w14:textId="77777777" w:rsidR="007C7FFD" w:rsidRDefault="007C7FFD" w:rsidP="007C7FFD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2F35020C" w14:textId="2E9AF145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easurer’s Report</w:t>
      </w:r>
    </w:p>
    <w:p w14:paraId="0926BEBC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22D5AEA" w14:textId="45CFEA1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mmunity Engagement Chair</w:t>
      </w:r>
    </w:p>
    <w:p w14:paraId="2CDACB8B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40209DE3" w14:textId="60BF4FA9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vents Committee Chair</w:t>
      </w:r>
    </w:p>
    <w:p w14:paraId="26600121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CEE5FCE" w14:textId="47AE4C9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fessional Development Chair</w:t>
      </w:r>
    </w:p>
    <w:p w14:paraId="04BC36D0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4E89A90C" w14:textId="368B1218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rategic Planning &amp; Culture Chair</w:t>
      </w:r>
    </w:p>
    <w:p w14:paraId="1041F6CB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25FD6295" w14:textId="7037B13A" w:rsid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ther Reports</w:t>
      </w:r>
    </w:p>
    <w:p w14:paraId="2396E1F4" w14:textId="77777777" w:rsidR="007C7FFD" w:rsidRDefault="007C7FFD" w:rsidP="007C7FFD">
      <w:pPr>
        <w:pStyle w:val="ListParagraph"/>
        <w:spacing w:after="0" w:line="240" w:lineRule="auto"/>
        <w:rPr>
          <w:rFonts w:eastAsia="Times New Roman"/>
        </w:rPr>
      </w:pPr>
    </w:p>
    <w:p w14:paraId="4D623CA7" w14:textId="03AB469D" w:rsidR="003D2281" w:rsidRPr="003C3E9C" w:rsidRDefault="007C7FFD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iscussion</w:t>
      </w:r>
    </w:p>
    <w:p w14:paraId="0160650A" w14:textId="2EC5B724" w:rsidR="007C7FFD" w:rsidRDefault="009245FF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AC Representative</w:t>
      </w:r>
    </w:p>
    <w:p w14:paraId="720FAF33" w14:textId="39D1195D" w:rsidR="00752FD0" w:rsidRDefault="00752FD0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eetings</w:t>
      </w:r>
    </w:p>
    <w:p w14:paraId="25C6E226" w14:textId="77777777" w:rsidR="00752FD0" w:rsidRPr="00752FD0" w:rsidRDefault="00752FD0" w:rsidP="00752FD0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139100ED" w14:textId="63ED48C4" w:rsid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nnouncements</w:t>
      </w:r>
    </w:p>
    <w:p w14:paraId="210D6278" w14:textId="51D56F8A" w:rsidR="003C3E9C" w:rsidRDefault="003C3E9C" w:rsidP="003C3E9C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July guest speaker Zach McGee, Asst. Director of Aquatics &amp; Wellness</w:t>
      </w:r>
    </w:p>
    <w:p w14:paraId="0424EEC2" w14:textId="6E4EDE81" w:rsidR="003C3E9C" w:rsidRDefault="003C3E9C" w:rsidP="003C3E9C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mployee of the Month Nominations – People are Everything</w:t>
      </w:r>
    </w:p>
    <w:p w14:paraId="77AAF520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1449A3E5" w14:textId="03573263" w:rsidR="009245FF" w:rsidRPr="003C3E9C" w:rsidRDefault="007C7FFD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or the Good of the Order</w:t>
      </w:r>
    </w:p>
    <w:p w14:paraId="0FD5B33B" w14:textId="77892E52" w:rsidR="009245FF" w:rsidRDefault="009245FF" w:rsidP="009245FF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AC Committee Breakout Groups</w:t>
      </w:r>
    </w:p>
    <w:p w14:paraId="64C2E9D0" w14:textId="2D458A45" w:rsidR="009245FF" w:rsidRDefault="009245FF" w:rsidP="009245FF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Elect Co-chair</w:t>
      </w:r>
    </w:p>
    <w:p w14:paraId="5FD64066" w14:textId="1C81D172" w:rsidR="009245FF" w:rsidRDefault="009245FF" w:rsidP="009245FF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 Set next meeting time</w:t>
      </w:r>
    </w:p>
    <w:p w14:paraId="3B4CCA59" w14:textId="68D2394E" w:rsidR="009245FF" w:rsidRDefault="009245FF" w:rsidP="009245FF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3C3E9C">
        <w:rPr>
          <w:rFonts w:eastAsia="Times New Roman"/>
        </w:rPr>
        <w:t>Begin goals</w:t>
      </w:r>
    </w:p>
    <w:p w14:paraId="01A537E4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2384985" w14:textId="0EDFA440" w:rsidR="007C7FFD" w:rsidRP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journment</w:t>
      </w:r>
    </w:p>
    <w:p w14:paraId="2BF3168C" w14:textId="77777777" w:rsidR="00247DFD" w:rsidRDefault="00247DFD" w:rsidP="00247DFD">
      <w:pPr>
        <w:spacing w:after="0" w:line="240" w:lineRule="auto"/>
        <w:ind w:left="1440"/>
        <w:rPr>
          <w:rFonts w:eastAsia="Times New Roman"/>
        </w:rPr>
      </w:pPr>
    </w:p>
    <w:p w14:paraId="2BE2C004" w14:textId="4777F5EC" w:rsidR="008D1AE0" w:rsidRPr="00B2525B" w:rsidRDefault="008D1AE0" w:rsidP="007C7FFD">
      <w:pPr>
        <w:spacing w:after="0" w:line="240" w:lineRule="auto"/>
        <w:rPr>
          <w:rFonts w:eastAsia="Times New Roman"/>
        </w:rPr>
      </w:pPr>
    </w:p>
    <w:sectPr w:rsidR="008D1AE0" w:rsidRPr="00B25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D6BF" w14:textId="77777777" w:rsidR="00187DA6" w:rsidRDefault="00187DA6" w:rsidP="00B2525B">
      <w:pPr>
        <w:spacing w:after="0" w:line="240" w:lineRule="auto"/>
      </w:pPr>
      <w:r>
        <w:separator/>
      </w:r>
    </w:p>
  </w:endnote>
  <w:endnote w:type="continuationSeparator" w:id="0">
    <w:p w14:paraId="14580FDA" w14:textId="77777777" w:rsidR="00187DA6" w:rsidRDefault="00187DA6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E0B" w14:textId="77777777" w:rsidR="00B2525B" w:rsidRDefault="00B2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191" w14:textId="77777777" w:rsidR="00B2525B" w:rsidRDefault="00B2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968" w14:textId="77777777" w:rsidR="00B2525B" w:rsidRDefault="00B2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A0EF" w14:textId="77777777" w:rsidR="00187DA6" w:rsidRDefault="00187DA6" w:rsidP="00B2525B">
      <w:pPr>
        <w:spacing w:after="0" w:line="240" w:lineRule="auto"/>
      </w:pPr>
      <w:r>
        <w:separator/>
      </w:r>
    </w:p>
  </w:footnote>
  <w:footnote w:type="continuationSeparator" w:id="0">
    <w:p w14:paraId="262BC855" w14:textId="77777777" w:rsidR="00187DA6" w:rsidRDefault="00187DA6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CE9" w14:textId="77777777" w:rsidR="00B2525B" w:rsidRDefault="00B2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886809"/>
      <w:docPartObj>
        <w:docPartGallery w:val="Watermarks"/>
        <w:docPartUnique/>
      </w:docPartObj>
    </w:sdtPr>
    <w:sdtContent>
      <w:p w14:paraId="005CCC82" w14:textId="3AE27D5F" w:rsidR="00B2525B" w:rsidRDefault="00000000">
        <w:pPr>
          <w:pStyle w:val="Header"/>
        </w:pPr>
        <w:r>
          <w:rPr>
            <w:noProof/>
          </w:rPr>
          <w:pict w14:anchorId="258FA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145" w14:textId="77777777" w:rsidR="00B2525B" w:rsidRDefault="00B2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03"/>
    <w:multiLevelType w:val="hybridMultilevel"/>
    <w:tmpl w:val="CB528AB4"/>
    <w:lvl w:ilvl="0" w:tplc="1B04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D02"/>
    <w:multiLevelType w:val="hybridMultilevel"/>
    <w:tmpl w:val="71A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8F"/>
    <w:multiLevelType w:val="hybridMultilevel"/>
    <w:tmpl w:val="1208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DF8"/>
    <w:multiLevelType w:val="hybridMultilevel"/>
    <w:tmpl w:val="0FCA1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33187A1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9A0F15E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62F"/>
    <w:multiLevelType w:val="hybridMultilevel"/>
    <w:tmpl w:val="CB4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520E"/>
    <w:multiLevelType w:val="hybridMultilevel"/>
    <w:tmpl w:val="35C8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241AE"/>
    <w:multiLevelType w:val="hybridMultilevel"/>
    <w:tmpl w:val="F98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1CA"/>
    <w:multiLevelType w:val="hybridMultilevel"/>
    <w:tmpl w:val="8BBE9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F45"/>
    <w:multiLevelType w:val="hybridMultilevel"/>
    <w:tmpl w:val="E42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7B1"/>
    <w:multiLevelType w:val="hybridMultilevel"/>
    <w:tmpl w:val="FA0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D3C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3FD"/>
    <w:multiLevelType w:val="hybridMultilevel"/>
    <w:tmpl w:val="02D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416BC"/>
    <w:multiLevelType w:val="hybridMultilevel"/>
    <w:tmpl w:val="2C9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414">
    <w:abstractNumId w:val="10"/>
  </w:num>
  <w:num w:numId="2" w16cid:durableId="1272204714">
    <w:abstractNumId w:val="12"/>
  </w:num>
  <w:num w:numId="3" w16cid:durableId="337662845">
    <w:abstractNumId w:val="9"/>
  </w:num>
  <w:num w:numId="4" w16cid:durableId="47609732">
    <w:abstractNumId w:val="6"/>
  </w:num>
  <w:num w:numId="5" w16cid:durableId="2026322916">
    <w:abstractNumId w:val="3"/>
  </w:num>
  <w:num w:numId="6" w16cid:durableId="26176270">
    <w:abstractNumId w:val="11"/>
  </w:num>
  <w:num w:numId="7" w16cid:durableId="424690009">
    <w:abstractNumId w:val="8"/>
  </w:num>
  <w:num w:numId="8" w16cid:durableId="1924803139">
    <w:abstractNumId w:val="1"/>
  </w:num>
  <w:num w:numId="9" w16cid:durableId="1447118773">
    <w:abstractNumId w:val="2"/>
  </w:num>
  <w:num w:numId="10" w16cid:durableId="1295528116">
    <w:abstractNumId w:val="4"/>
  </w:num>
  <w:num w:numId="11" w16cid:durableId="1888641536">
    <w:abstractNumId w:val="5"/>
  </w:num>
  <w:num w:numId="12" w16cid:durableId="1863862571">
    <w:abstractNumId w:val="7"/>
  </w:num>
  <w:num w:numId="13" w16cid:durableId="156378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32"/>
    <w:rsid w:val="000061A0"/>
    <w:rsid w:val="00013628"/>
    <w:rsid w:val="000153FA"/>
    <w:rsid w:val="0001554A"/>
    <w:rsid w:val="00034745"/>
    <w:rsid w:val="0005264F"/>
    <w:rsid w:val="00057E7A"/>
    <w:rsid w:val="00065405"/>
    <w:rsid w:val="0008100E"/>
    <w:rsid w:val="000842E8"/>
    <w:rsid w:val="00126126"/>
    <w:rsid w:val="00135837"/>
    <w:rsid w:val="00155B57"/>
    <w:rsid w:val="00187DA6"/>
    <w:rsid w:val="001933D2"/>
    <w:rsid w:val="00194181"/>
    <w:rsid w:val="001B0309"/>
    <w:rsid w:val="001F41EF"/>
    <w:rsid w:val="00210F6E"/>
    <w:rsid w:val="00247DFD"/>
    <w:rsid w:val="00274826"/>
    <w:rsid w:val="00295444"/>
    <w:rsid w:val="002B106F"/>
    <w:rsid w:val="002D26B9"/>
    <w:rsid w:val="003B7875"/>
    <w:rsid w:val="003C27FD"/>
    <w:rsid w:val="003C3E9C"/>
    <w:rsid w:val="003D2281"/>
    <w:rsid w:val="00496332"/>
    <w:rsid w:val="004A3532"/>
    <w:rsid w:val="004C5550"/>
    <w:rsid w:val="004D1429"/>
    <w:rsid w:val="004E7AF3"/>
    <w:rsid w:val="004F4D35"/>
    <w:rsid w:val="005204F2"/>
    <w:rsid w:val="00531A9C"/>
    <w:rsid w:val="00543FD9"/>
    <w:rsid w:val="00562944"/>
    <w:rsid w:val="00566A69"/>
    <w:rsid w:val="00580000"/>
    <w:rsid w:val="006017A6"/>
    <w:rsid w:val="00616633"/>
    <w:rsid w:val="006435D3"/>
    <w:rsid w:val="00672B76"/>
    <w:rsid w:val="006A2044"/>
    <w:rsid w:val="006B5778"/>
    <w:rsid w:val="00746B6E"/>
    <w:rsid w:val="00752FD0"/>
    <w:rsid w:val="00754018"/>
    <w:rsid w:val="007A0D0E"/>
    <w:rsid w:val="007A6782"/>
    <w:rsid w:val="007C7FFD"/>
    <w:rsid w:val="007D57B7"/>
    <w:rsid w:val="0086511F"/>
    <w:rsid w:val="008B758F"/>
    <w:rsid w:val="008D1AE0"/>
    <w:rsid w:val="008E1B7D"/>
    <w:rsid w:val="008F3179"/>
    <w:rsid w:val="008F637B"/>
    <w:rsid w:val="00915A98"/>
    <w:rsid w:val="009245FF"/>
    <w:rsid w:val="00941716"/>
    <w:rsid w:val="009651C7"/>
    <w:rsid w:val="009D3232"/>
    <w:rsid w:val="009D779E"/>
    <w:rsid w:val="00A003F2"/>
    <w:rsid w:val="00A23FCB"/>
    <w:rsid w:val="00A27DB2"/>
    <w:rsid w:val="00A43BFC"/>
    <w:rsid w:val="00A50EBB"/>
    <w:rsid w:val="00A72B6B"/>
    <w:rsid w:val="00AC4419"/>
    <w:rsid w:val="00AC790C"/>
    <w:rsid w:val="00B00119"/>
    <w:rsid w:val="00B2525B"/>
    <w:rsid w:val="00BD2334"/>
    <w:rsid w:val="00C708DB"/>
    <w:rsid w:val="00CF7BF2"/>
    <w:rsid w:val="00D27DDA"/>
    <w:rsid w:val="00D31B0E"/>
    <w:rsid w:val="00D51158"/>
    <w:rsid w:val="00D75F18"/>
    <w:rsid w:val="00D84118"/>
    <w:rsid w:val="00DD398F"/>
    <w:rsid w:val="00E06812"/>
    <w:rsid w:val="00E42EDD"/>
    <w:rsid w:val="00E932F4"/>
    <w:rsid w:val="00EA5104"/>
    <w:rsid w:val="00F00123"/>
    <w:rsid w:val="00FD3A5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C8EB"/>
  <w15:chartTrackingRefBased/>
  <w15:docId w15:val="{75C536EF-2D7C-458D-AE2E-B754CF42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32"/>
    <w:pPr>
      <w:ind w:left="720"/>
      <w:contextualSpacing/>
    </w:pPr>
  </w:style>
  <w:style w:type="paragraph" w:styleId="NoSpacing">
    <w:name w:val="No Spacing"/>
    <w:uiPriority w:val="1"/>
    <w:qFormat/>
    <w:rsid w:val="00EA51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26"/>
    <w:rPr>
      <w:color w:val="954F72" w:themeColor="followedHyperlink"/>
      <w:u w:val="single"/>
    </w:rPr>
  </w:style>
  <w:style w:type="paragraph" w:customStyle="1" w:styleId="Default">
    <w:name w:val="Default"/>
    <w:rsid w:val="00210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thamhouse.org/about-us/chatham-house-rul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80A-8D67-4097-8FB0-6E58DFD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tfield-Reeker</dc:creator>
  <cp:keywords/>
  <dc:description/>
  <cp:lastModifiedBy>Nikki Hecht</cp:lastModifiedBy>
  <cp:revision>2</cp:revision>
  <dcterms:created xsi:type="dcterms:W3CDTF">2022-08-22T22:49:00Z</dcterms:created>
  <dcterms:modified xsi:type="dcterms:W3CDTF">2022-08-22T22:49:00Z</dcterms:modified>
</cp:coreProperties>
</file>